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C47B" w14:textId="783F2866" w:rsidR="007A6C90" w:rsidRDefault="007A6C90" w:rsidP="007A6C90">
      <w:pPr>
        <w:jc w:val="center"/>
        <w:rPr>
          <w:rFonts w:ascii="Calibri" w:hAnsi="Calibri"/>
          <w:b/>
        </w:rPr>
      </w:pPr>
      <w:r>
        <w:rPr>
          <w:b/>
          <w:noProof/>
        </w:rPr>
        <w:drawing>
          <wp:inline distT="0" distB="0" distL="0" distR="0" wp14:anchorId="7A368196" wp14:editId="1DCA62DB">
            <wp:extent cx="65532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FCA2" w14:textId="62639742" w:rsidR="007A6C90" w:rsidRDefault="007A6C90" w:rsidP="00A03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EB8F6" w14:textId="46FA841E" w:rsidR="007A6C90" w:rsidRDefault="007A6C90" w:rsidP="00A03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DD970" w14:textId="77777777" w:rsidR="00A037E7" w:rsidRDefault="007561FE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E7">
        <w:rPr>
          <w:rFonts w:ascii="Times New Roman" w:hAnsi="Times New Roman" w:cs="Times New Roman"/>
          <w:b/>
          <w:sz w:val="28"/>
          <w:szCs w:val="28"/>
        </w:rPr>
        <w:t>СОВЕТ МУНИЦИПАЛЬНОГО РАЙОНА «МОГОЧИНСКИЙ РАЙОН»</w:t>
      </w:r>
    </w:p>
    <w:p w14:paraId="43AB99B2" w14:textId="77777777" w:rsidR="00A037E7" w:rsidRPr="00A037E7" w:rsidRDefault="00A037E7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40CD2" w14:textId="2E30171E" w:rsidR="007561FE" w:rsidRDefault="007561FE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7E7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5F3AE46" w14:textId="707154C5" w:rsidR="001F4699" w:rsidRDefault="001F4699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CE0340" w14:textId="77777777" w:rsidR="001F4699" w:rsidRPr="00A037E7" w:rsidRDefault="001F4699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DC8EE2" w14:textId="35C1CE7A" w:rsidR="00A037E7" w:rsidRDefault="009F111E" w:rsidP="00A0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я</w:t>
      </w:r>
      <w:r w:rsidR="007561FE" w:rsidRPr="00A037E7">
        <w:rPr>
          <w:rFonts w:ascii="Times New Roman" w:hAnsi="Times New Roman" w:cs="Times New Roman"/>
          <w:sz w:val="28"/>
          <w:szCs w:val="28"/>
        </w:rPr>
        <w:t xml:space="preserve"> 202</w:t>
      </w:r>
      <w:r w:rsidR="007A6C90">
        <w:rPr>
          <w:rFonts w:ascii="Times New Roman" w:hAnsi="Times New Roman" w:cs="Times New Roman"/>
          <w:sz w:val="28"/>
          <w:szCs w:val="28"/>
        </w:rPr>
        <w:t>3</w:t>
      </w:r>
      <w:r w:rsidR="007561FE" w:rsidRPr="00A037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61FE" w:rsidRPr="00A037E7">
        <w:rPr>
          <w:rFonts w:ascii="Times New Roman" w:hAnsi="Times New Roman" w:cs="Times New Roman"/>
          <w:sz w:val="28"/>
          <w:szCs w:val="28"/>
        </w:rPr>
        <w:t xml:space="preserve"> </w:t>
      </w:r>
      <w:r w:rsidR="005064AA" w:rsidRPr="00A037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064AA" w:rsidRPr="00A037E7">
        <w:rPr>
          <w:rFonts w:ascii="Times New Roman" w:hAnsi="Times New Roman" w:cs="Times New Roman"/>
          <w:sz w:val="28"/>
          <w:szCs w:val="28"/>
        </w:rPr>
        <w:t xml:space="preserve">№ </w:t>
      </w:r>
      <w:r w:rsidR="00ED5FA2">
        <w:rPr>
          <w:rFonts w:ascii="Times New Roman" w:hAnsi="Times New Roman" w:cs="Times New Roman"/>
          <w:sz w:val="28"/>
          <w:szCs w:val="28"/>
        </w:rPr>
        <w:t xml:space="preserve"> 182</w:t>
      </w:r>
      <w:proofErr w:type="gramEnd"/>
    </w:p>
    <w:p w14:paraId="33DDAD10" w14:textId="77777777" w:rsidR="001F4699" w:rsidRDefault="001F4699" w:rsidP="00A0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24F97" w14:textId="77777777" w:rsidR="007561FE" w:rsidRPr="00A037E7" w:rsidRDefault="007561FE" w:rsidP="00A03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E7">
        <w:rPr>
          <w:rFonts w:ascii="Times New Roman" w:hAnsi="Times New Roman" w:cs="Times New Roman"/>
          <w:sz w:val="28"/>
          <w:szCs w:val="28"/>
        </w:rPr>
        <w:t>г. Могоча</w:t>
      </w:r>
    </w:p>
    <w:p w14:paraId="0A942562" w14:textId="77777777" w:rsidR="007561FE" w:rsidRDefault="007561FE" w:rsidP="00A03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AC5B0" w14:textId="77777777" w:rsidR="00A037E7" w:rsidRPr="00A037E7" w:rsidRDefault="00A037E7" w:rsidP="00A03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A6B54" w14:textId="2694F860" w:rsidR="001F4699" w:rsidRPr="001F4699" w:rsidRDefault="001F4699" w:rsidP="001F4699">
      <w:pPr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99">
        <w:rPr>
          <w:rFonts w:ascii="Times New Roman" w:hAnsi="Times New Roman" w:cs="Times New Roman"/>
          <w:b/>
          <w:bCs/>
          <w:sz w:val="28"/>
          <w:szCs w:val="28"/>
        </w:rPr>
        <w:t xml:space="preserve">Отчет главы </w:t>
      </w:r>
      <w:proofErr w:type="gramStart"/>
      <w:r w:rsidRPr="001F4699">
        <w:rPr>
          <w:rFonts w:ascii="Times New Roman" w:hAnsi="Times New Roman" w:cs="Times New Roman"/>
          <w:b/>
          <w:bCs/>
          <w:sz w:val="28"/>
          <w:szCs w:val="28"/>
        </w:rPr>
        <w:t>муниципального  района</w:t>
      </w:r>
      <w:proofErr w:type="gramEnd"/>
      <w:r w:rsidRPr="001F4699">
        <w:rPr>
          <w:rFonts w:ascii="Times New Roman" w:hAnsi="Times New Roman" w:cs="Times New Roman"/>
          <w:b/>
          <w:bCs/>
          <w:sz w:val="28"/>
          <w:szCs w:val="28"/>
        </w:rPr>
        <w:t xml:space="preserve"> «Могочинский район» о результатах его деятельности, деятельности администрации  муниципального  района «Могочинский район» в 202</w:t>
      </w:r>
      <w:r w:rsidR="007A6C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F469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4218F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469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о решении вопросов, поставленных Советом муниципального  района «Могочинский район»</w:t>
      </w:r>
    </w:p>
    <w:p w14:paraId="30C45A25" w14:textId="77777777" w:rsidR="001F4699" w:rsidRDefault="001F4699" w:rsidP="001F4699">
      <w:pPr>
        <w:ind w:left="-426" w:hanging="142"/>
        <w:jc w:val="both"/>
        <w:rPr>
          <w:sz w:val="28"/>
          <w:szCs w:val="28"/>
        </w:rPr>
      </w:pPr>
    </w:p>
    <w:p w14:paraId="626469B8" w14:textId="77777777" w:rsidR="00A037E7" w:rsidRPr="00A037E7" w:rsidRDefault="00A037E7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898CD" w14:textId="484F5857" w:rsidR="00631C0A" w:rsidRDefault="00631C0A" w:rsidP="00631C0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Заслушав и обсудив представленный главой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рокотяг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 отчет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</w:t>
      </w:r>
      <w:r w:rsidR="00B0065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006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езультатах деятельности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8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A6C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в том числе о решении вопросов, поставленных Советом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частью 7 статьи 23, частью 6 статьи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</w:t>
      </w:r>
      <w:r>
        <w:rPr>
          <w:rFonts w:ascii="Times New Roman" w:hAnsi="Times New Roman" w:cs="Times New Roman"/>
          <w:sz w:val="28"/>
          <w:szCs w:val="28"/>
        </w:rPr>
        <w:t>униципального района «Могочин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Могочинский район» </w:t>
      </w:r>
      <w:r>
        <w:rPr>
          <w:rFonts w:ascii="Times New Roman" w:hAnsi="Times New Roman" w:cs="Times New Roman"/>
          <w:b/>
          <w:sz w:val="32"/>
          <w:szCs w:val="32"/>
        </w:rPr>
        <w:t>РЕШИЛ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34ACBF6" w14:textId="77777777" w:rsidR="00631C0A" w:rsidRDefault="00631C0A" w:rsidP="00631C0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7F6DE3" w14:textId="4D789637" w:rsidR="00631C0A" w:rsidRDefault="00631C0A" w:rsidP="00631C0A">
      <w:pPr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главы </w:t>
      </w:r>
      <w:bookmarkStart w:id="0" w:name="_Hlk132031807"/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о резул</w:t>
      </w:r>
      <w:r>
        <w:rPr>
          <w:rFonts w:ascii="Times New Roman" w:hAnsi="Times New Roman" w:cs="Times New Roman"/>
          <w:sz w:val="28"/>
          <w:szCs w:val="28"/>
        </w:rPr>
        <w:t>ьтатах</w:t>
      </w:r>
      <w:r w:rsidR="00B0065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006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езультатах деятельности администр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«Могочинский район» </w:t>
      </w:r>
      <w:r w:rsidR="004218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A6C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в том числе о решении вопросов, поставленных Советом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14:paraId="4EA78F48" w14:textId="50F9F079" w:rsidR="00631C0A" w:rsidRDefault="00631C0A" w:rsidP="00631C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  Признать деятельность главы и администрации района за 202</w:t>
      </w:r>
      <w:r w:rsidR="007A6C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D5FA2">
        <w:rPr>
          <w:rFonts w:ascii="Times New Roman" w:hAnsi="Times New Roman" w:cs="Times New Roman"/>
          <w:sz w:val="28"/>
          <w:szCs w:val="28"/>
        </w:rPr>
        <w:t xml:space="preserve"> удовлетворительной</w:t>
      </w:r>
      <w:r w:rsidR="00D072F0">
        <w:rPr>
          <w:rFonts w:ascii="Times New Roman" w:hAnsi="Times New Roman" w:cs="Times New Roman"/>
          <w:sz w:val="28"/>
          <w:szCs w:val="28"/>
        </w:rPr>
        <w:t>.</w:t>
      </w:r>
    </w:p>
    <w:p w14:paraId="1C1FDDDA" w14:textId="452267D9" w:rsidR="00E2099B" w:rsidRDefault="00E2099B" w:rsidP="00E2099B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Главе</w:t>
      </w:r>
      <w:r w:rsidR="00F61084">
        <w:rPr>
          <w:rFonts w:ascii="Times New Roman" w:hAnsi="Times New Roman" w:cs="Times New Roman"/>
          <w:sz w:val="28"/>
          <w:szCs w:val="28"/>
        </w:rPr>
        <w:t>,</w:t>
      </w:r>
      <w:r w:rsidR="00F61084" w:rsidRPr="00F61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08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 продолжить работу</w:t>
      </w:r>
      <w:r w:rsidRPr="00E20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решению вопросов, поставленных Советом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Могочинский район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D3093A0" w14:textId="090AA53A" w:rsidR="002F65FE" w:rsidRDefault="00631C0A" w:rsidP="002F6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</w:rPr>
        <w:tab/>
      </w:r>
      <w:r w:rsidR="00E209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5FE" w:rsidRPr="008F5CC9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   г. Могоча, ул. Комсомольская, д. 13. </w:t>
      </w:r>
      <w:r w:rsidR="002F65FE" w:rsidRPr="008F5CC9">
        <w:rPr>
          <w:rFonts w:ascii="Times New Roman" w:hAnsi="Times New Roman" w:cs="Times New Roman"/>
          <w:bCs/>
          <w:sz w:val="28"/>
          <w:szCs w:val="28"/>
        </w:rPr>
        <w:t xml:space="preserve">Дополнительно настоящее решение официально опубликовать (обнародовать) </w:t>
      </w:r>
      <w:r w:rsidR="002F65FE" w:rsidRPr="008F5CC9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2F65FE" w:rsidRPr="008F5CC9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2F65FE" w:rsidRPr="008F5CC9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2F65FE" w:rsidRPr="008F5CC9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2F65FE" w:rsidRPr="008F5CC9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2F65FE" w:rsidRPr="008F5CC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F65FE" w:rsidRPr="008F5CC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B9C2C21" w14:textId="77777777" w:rsidR="002F65FE" w:rsidRDefault="002F65FE" w:rsidP="002F6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5C102" w14:textId="400C76CB" w:rsidR="00631C0A" w:rsidRDefault="00631C0A" w:rsidP="002F65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99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</w:t>
      </w:r>
      <w:r w:rsidR="008009E7">
        <w:rPr>
          <w:rFonts w:ascii="Times New Roman" w:hAnsi="Times New Roman" w:cs="Times New Roman"/>
          <w:sz w:val="28"/>
          <w:szCs w:val="28"/>
        </w:rPr>
        <w:t>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.</w:t>
      </w:r>
    </w:p>
    <w:p w14:paraId="61DA4D74" w14:textId="77777777" w:rsidR="00631C0A" w:rsidRDefault="00631C0A" w:rsidP="00631C0A">
      <w:pPr>
        <w:pStyle w:val="ConsPlusNormal"/>
        <w:ind w:left="284" w:hanging="284"/>
        <w:jc w:val="both"/>
        <w:rPr>
          <w:sz w:val="28"/>
          <w:szCs w:val="28"/>
        </w:rPr>
      </w:pPr>
    </w:p>
    <w:p w14:paraId="0EDA5248" w14:textId="77777777" w:rsidR="00631C0A" w:rsidRDefault="00631C0A" w:rsidP="00631C0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631C0A" w14:paraId="195A0C20" w14:textId="77777777" w:rsidTr="00631C0A">
        <w:tc>
          <w:tcPr>
            <w:tcW w:w="2500" w:type="pct"/>
          </w:tcPr>
          <w:p w14:paraId="68934049" w14:textId="77777777" w:rsidR="00631C0A" w:rsidRDefault="00631C0A">
            <w:pPr>
              <w:pStyle w:val="ConsPlusNormal"/>
              <w:tabs>
                <w:tab w:val="left" w:pos="6180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ab/>
            </w:r>
          </w:p>
          <w:p w14:paraId="74163032" w14:textId="77777777" w:rsidR="00631C0A" w:rsidRDefault="00631C0A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1243DBCA" w14:textId="77777777" w:rsidR="00631C0A" w:rsidRDefault="00631C0A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очинский район»</w:t>
            </w:r>
          </w:p>
          <w:p w14:paraId="50537DF8" w14:textId="77777777" w:rsidR="00631C0A" w:rsidRDefault="00631C0A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E1465AB" w14:textId="77777777" w:rsidR="00631C0A" w:rsidRDefault="00631C0A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А.М.Уфимцев</w:t>
            </w:r>
            <w:proofErr w:type="spellEnd"/>
          </w:p>
          <w:p w14:paraId="5F8D0B0A" w14:textId="77777777" w:rsidR="00631C0A" w:rsidRDefault="00631C0A">
            <w:pPr>
              <w:pStyle w:val="ConsPlusNormal"/>
              <w:tabs>
                <w:tab w:val="left" w:pos="61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40ED6822" w14:textId="03D8CF87" w:rsidR="00631C0A" w:rsidRDefault="00D072F0">
            <w:pPr>
              <w:pStyle w:val="ConsPlusNormal"/>
              <w:tabs>
                <w:tab w:val="left" w:pos="6180"/>
              </w:tabs>
              <w:spacing w:line="276" w:lineRule="auto"/>
              <w:ind w:left="46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1C0A">
              <w:rPr>
                <w:sz w:val="28"/>
                <w:szCs w:val="28"/>
              </w:rPr>
              <w:t>Глава муниципального района</w:t>
            </w:r>
          </w:p>
          <w:p w14:paraId="6EC0B099" w14:textId="5E84937D" w:rsidR="00631C0A" w:rsidRDefault="00D072F0">
            <w:pPr>
              <w:pStyle w:val="ConsPlusNormal"/>
              <w:tabs>
                <w:tab w:val="left" w:pos="6180"/>
              </w:tabs>
              <w:spacing w:line="276" w:lineRule="auto"/>
              <w:ind w:left="46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1C0A">
              <w:rPr>
                <w:sz w:val="28"/>
                <w:szCs w:val="28"/>
              </w:rPr>
              <w:t>«Могочинский район»</w:t>
            </w:r>
          </w:p>
          <w:p w14:paraId="7143CC06" w14:textId="77777777" w:rsidR="00631C0A" w:rsidRDefault="00631C0A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</w:p>
          <w:p w14:paraId="50F6F87E" w14:textId="77777777" w:rsidR="00631C0A" w:rsidRDefault="00631C0A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</w:p>
          <w:p w14:paraId="2DA7CC6C" w14:textId="4BF6563A" w:rsidR="00631C0A" w:rsidRDefault="00631C0A">
            <w:pPr>
              <w:pStyle w:val="ConsPlusNormal"/>
              <w:tabs>
                <w:tab w:val="left" w:pos="6180"/>
              </w:tabs>
              <w:spacing w:line="276" w:lineRule="auto"/>
              <w:ind w:left="46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6C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____________А.А. </w:t>
            </w:r>
            <w:proofErr w:type="spellStart"/>
            <w:r>
              <w:rPr>
                <w:sz w:val="28"/>
                <w:szCs w:val="28"/>
              </w:rPr>
              <w:t>Сорокотягин</w:t>
            </w:r>
            <w:proofErr w:type="spellEnd"/>
          </w:p>
        </w:tc>
      </w:tr>
    </w:tbl>
    <w:p w14:paraId="2E8FE6A4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18FF233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A4B7973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C7F1255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1EF33BF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0A123BE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0E50571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D0E9C96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49A0CD9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4EB98F3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D57A45B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648F71F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83D45B6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1A8553A" w14:textId="77777777" w:rsidR="00631C0A" w:rsidRDefault="00631C0A" w:rsidP="00631C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1DA3A16" w14:textId="77777777" w:rsidR="00CF71C2" w:rsidRPr="00A037E7" w:rsidRDefault="00CF71C2" w:rsidP="00A037E7">
      <w:pPr>
        <w:spacing w:after="0" w:line="240" w:lineRule="auto"/>
        <w:jc w:val="center"/>
        <w:rPr>
          <w:sz w:val="28"/>
          <w:szCs w:val="28"/>
        </w:rPr>
      </w:pPr>
    </w:p>
    <w:sectPr w:rsidR="00CF71C2" w:rsidRPr="00A037E7" w:rsidSect="007A6C90">
      <w:head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54A1" w14:textId="77777777" w:rsidR="00FB308B" w:rsidRDefault="00FB308B" w:rsidP="0027194E">
      <w:pPr>
        <w:spacing w:after="0" w:line="240" w:lineRule="auto"/>
      </w:pPr>
      <w:r>
        <w:separator/>
      </w:r>
    </w:p>
  </w:endnote>
  <w:endnote w:type="continuationSeparator" w:id="0">
    <w:p w14:paraId="4BE96C90" w14:textId="77777777" w:rsidR="00FB308B" w:rsidRDefault="00FB308B" w:rsidP="002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FB5A" w14:textId="77777777" w:rsidR="00FB308B" w:rsidRDefault="00FB308B" w:rsidP="0027194E">
      <w:pPr>
        <w:spacing w:after="0" w:line="240" w:lineRule="auto"/>
      </w:pPr>
      <w:r>
        <w:separator/>
      </w:r>
    </w:p>
  </w:footnote>
  <w:footnote w:type="continuationSeparator" w:id="0">
    <w:p w14:paraId="2D3C25FA" w14:textId="77777777" w:rsidR="00FB308B" w:rsidRDefault="00FB308B" w:rsidP="0027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A5EA" w14:textId="4D004198" w:rsidR="0027194E" w:rsidRDefault="0027194E" w:rsidP="0027194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E"/>
    <w:rsid w:val="00013CBC"/>
    <w:rsid w:val="00033E5B"/>
    <w:rsid w:val="00067E12"/>
    <w:rsid w:val="000E73D4"/>
    <w:rsid w:val="00106A6F"/>
    <w:rsid w:val="00114ADA"/>
    <w:rsid w:val="001365FC"/>
    <w:rsid w:val="0018799F"/>
    <w:rsid w:val="001F4699"/>
    <w:rsid w:val="00267C3D"/>
    <w:rsid w:val="0027194E"/>
    <w:rsid w:val="0027413E"/>
    <w:rsid w:val="002B2AEE"/>
    <w:rsid w:val="002B32F4"/>
    <w:rsid w:val="002D59F7"/>
    <w:rsid w:val="002E395A"/>
    <w:rsid w:val="002F3831"/>
    <w:rsid w:val="002F65FE"/>
    <w:rsid w:val="002F7F20"/>
    <w:rsid w:val="0032585C"/>
    <w:rsid w:val="00383281"/>
    <w:rsid w:val="004218FC"/>
    <w:rsid w:val="0042651E"/>
    <w:rsid w:val="004449D5"/>
    <w:rsid w:val="004B7F05"/>
    <w:rsid w:val="005064AA"/>
    <w:rsid w:val="0062736F"/>
    <w:rsid w:val="00631C0A"/>
    <w:rsid w:val="00685718"/>
    <w:rsid w:val="006A0F11"/>
    <w:rsid w:val="006B1F93"/>
    <w:rsid w:val="006B3BC9"/>
    <w:rsid w:val="007014EB"/>
    <w:rsid w:val="007561FE"/>
    <w:rsid w:val="00771B3F"/>
    <w:rsid w:val="007A6C90"/>
    <w:rsid w:val="008009E7"/>
    <w:rsid w:val="008244A2"/>
    <w:rsid w:val="00824A25"/>
    <w:rsid w:val="0086374B"/>
    <w:rsid w:val="0092645F"/>
    <w:rsid w:val="009E06B7"/>
    <w:rsid w:val="009F111E"/>
    <w:rsid w:val="00A037E7"/>
    <w:rsid w:val="00A30B58"/>
    <w:rsid w:val="00A30C01"/>
    <w:rsid w:val="00B00655"/>
    <w:rsid w:val="00BA51B9"/>
    <w:rsid w:val="00C26605"/>
    <w:rsid w:val="00CD7CC4"/>
    <w:rsid w:val="00CE0AC8"/>
    <w:rsid w:val="00CF71C2"/>
    <w:rsid w:val="00D072F0"/>
    <w:rsid w:val="00D176F2"/>
    <w:rsid w:val="00D40184"/>
    <w:rsid w:val="00D511AD"/>
    <w:rsid w:val="00D634FF"/>
    <w:rsid w:val="00D91599"/>
    <w:rsid w:val="00E01503"/>
    <w:rsid w:val="00E2099B"/>
    <w:rsid w:val="00E4111B"/>
    <w:rsid w:val="00E44D77"/>
    <w:rsid w:val="00E94921"/>
    <w:rsid w:val="00ED33EA"/>
    <w:rsid w:val="00ED5FA2"/>
    <w:rsid w:val="00F20B25"/>
    <w:rsid w:val="00F525BD"/>
    <w:rsid w:val="00F61084"/>
    <w:rsid w:val="00FB308B"/>
    <w:rsid w:val="00FE146A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E67"/>
  <w15:docId w15:val="{A6B53F92-56A2-4A40-8C96-04EE42E3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94E"/>
  </w:style>
  <w:style w:type="paragraph" w:styleId="a7">
    <w:name w:val="footer"/>
    <w:basedOn w:val="a"/>
    <w:link w:val="a8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94E"/>
  </w:style>
  <w:style w:type="paragraph" w:styleId="a9">
    <w:name w:val="No Spacing"/>
    <w:uiPriority w:val="1"/>
    <w:qFormat/>
    <w:rsid w:val="00631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31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F1D-F4A0-45F2-9924-5588B20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Уфимцев</cp:lastModifiedBy>
  <cp:revision>44</cp:revision>
  <cp:lastPrinted>2023-05-03T05:14:00Z</cp:lastPrinted>
  <dcterms:created xsi:type="dcterms:W3CDTF">2021-04-08T00:09:00Z</dcterms:created>
  <dcterms:modified xsi:type="dcterms:W3CDTF">2023-05-03T05:15:00Z</dcterms:modified>
</cp:coreProperties>
</file>